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  上  第6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47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书剑恩仇录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